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sz w:val="28"/>
          <w:szCs w:val="28"/>
          <w:lang w:val="ru-RU"/>
        </w:rPr>
        <w:t>Государственное образовательное учреждение</w:t>
      </w: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sz w:val="28"/>
          <w:szCs w:val="28"/>
          <w:lang w:val="ru-RU"/>
        </w:rPr>
        <w:t>Луганской Народной Республики</w:t>
      </w: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sz w:val="28"/>
          <w:szCs w:val="28"/>
          <w:lang w:val="ru-RU"/>
        </w:rPr>
        <w:t>«Комиссаровская школа №31»</w:t>
      </w:r>
    </w:p>
    <w:p w:rsidR="003319E9" w:rsidRPr="003319E9" w:rsidRDefault="003319E9" w:rsidP="003319E9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319E9" w:rsidRPr="003319E9" w:rsidRDefault="003319E9" w:rsidP="003319E9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319E9" w:rsidRPr="003319E9" w:rsidRDefault="003319E9" w:rsidP="003319E9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3319E9">
        <w:rPr>
          <w:rFonts w:ascii="Times New Roman" w:hAnsi="Times New Roman" w:cs="Times New Roman"/>
          <w:b/>
          <w:sz w:val="44"/>
          <w:szCs w:val="44"/>
          <w:lang w:val="ru-RU"/>
        </w:rPr>
        <w:t>Творческая работа</w:t>
      </w: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b/>
          <w:sz w:val="44"/>
          <w:szCs w:val="44"/>
          <w:lang w:val="ru-RU"/>
        </w:rPr>
        <w:t xml:space="preserve"> «</w:t>
      </w:r>
      <w:r w:rsidR="00222065">
        <w:rPr>
          <w:rFonts w:ascii="Times New Roman" w:hAnsi="Times New Roman" w:cs="Times New Roman"/>
          <w:b/>
          <w:sz w:val="44"/>
          <w:szCs w:val="44"/>
          <w:lang w:val="ru-RU"/>
        </w:rPr>
        <w:t>Рассказ моего деда</w:t>
      </w:r>
      <w:r w:rsidRPr="003319E9">
        <w:rPr>
          <w:rFonts w:ascii="Times New Roman" w:hAnsi="Times New Roman" w:cs="Times New Roman"/>
          <w:b/>
          <w:sz w:val="44"/>
          <w:szCs w:val="44"/>
          <w:lang w:val="ru-RU"/>
        </w:rPr>
        <w:t>»</w:t>
      </w: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19E9" w:rsidRPr="003319E9" w:rsidRDefault="003319E9" w:rsidP="003319E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</w:t>
      </w:r>
    </w:p>
    <w:p w:rsidR="003319E9" w:rsidRPr="003319E9" w:rsidRDefault="003319E9" w:rsidP="003319E9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</w:p>
    <w:p w:rsidR="003319E9" w:rsidRPr="003319E9" w:rsidRDefault="003319E9" w:rsidP="003319E9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Выполнила:</w:t>
      </w:r>
    </w:p>
    <w:p w:rsidR="003319E9" w:rsidRPr="00B31C0C" w:rsidRDefault="00B31C0C" w:rsidP="003319E9">
      <w:pPr>
        <w:spacing w:after="0"/>
        <w:ind w:left="2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1C0C">
        <w:rPr>
          <w:rFonts w:ascii="Times New Roman" w:hAnsi="Times New Roman" w:cs="Times New Roman"/>
          <w:sz w:val="28"/>
          <w:szCs w:val="28"/>
          <w:lang w:val="ru-RU"/>
        </w:rPr>
        <w:t>Демиденко Татьяна</w:t>
      </w:r>
      <w:r w:rsidR="00C7644E">
        <w:rPr>
          <w:rFonts w:ascii="Times New Roman" w:hAnsi="Times New Roman" w:cs="Times New Roman"/>
          <w:sz w:val="28"/>
          <w:szCs w:val="28"/>
          <w:lang w:val="ru-RU"/>
        </w:rPr>
        <w:t xml:space="preserve"> Владимировна</w:t>
      </w:r>
    </w:p>
    <w:p w:rsidR="003319E9" w:rsidRPr="003319E9" w:rsidRDefault="003319E9" w:rsidP="003319E9">
      <w:pPr>
        <w:spacing w:after="0"/>
        <w:ind w:left="283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19E9" w:rsidRPr="003319E9" w:rsidRDefault="003319E9" w:rsidP="003319E9">
      <w:pPr>
        <w:spacing w:after="0"/>
        <w:ind w:left="283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b/>
          <w:sz w:val="28"/>
          <w:szCs w:val="28"/>
          <w:lang w:val="ru-RU"/>
        </w:rPr>
        <w:t>Адрес учебного заведения:</w:t>
      </w:r>
    </w:p>
    <w:p w:rsidR="003319E9" w:rsidRPr="003319E9" w:rsidRDefault="003319E9" w:rsidP="003319E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Луганская область,</w:t>
      </w: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3319E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319E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319E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319E9">
        <w:rPr>
          <w:rFonts w:ascii="Times New Roman" w:hAnsi="Times New Roman" w:cs="Times New Roman"/>
          <w:sz w:val="28"/>
          <w:szCs w:val="28"/>
          <w:lang w:val="ru-RU"/>
        </w:rPr>
        <w:tab/>
        <w:t>Перевальський район,</w:t>
      </w:r>
    </w:p>
    <w:p w:rsidR="003319E9" w:rsidRPr="003319E9" w:rsidRDefault="003319E9" w:rsidP="003319E9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sz w:val="28"/>
          <w:szCs w:val="28"/>
          <w:lang w:val="ru-RU"/>
        </w:rPr>
        <w:t xml:space="preserve"> с. Комиссаровка, </w:t>
      </w: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ул. Заводская, 2а</w:t>
      </w: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E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3319E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3319E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</w:t>
      </w:r>
      <w:r w:rsidRPr="003319E9">
        <w:rPr>
          <w:rFonts w:ascii="Times New Roman" w:hAnsi="Times New Roman" w:cs="Times New Roman"/>
          <w:b/>
          <w:sz w:val="28"/>
          <w:szCs w:val="28"/>
        </w:rPr>
        <w:t xml:space="preserve">   Учитель-консультант:</w:t>
      </w: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319E9">
        <w:rPr>
          <w:rFonts w:ascii="Times New Roman" w:hAnsi="Times New Roman" w:cs="Times New Roman"/>
          <w:sz w:val="28"/>
          <w:szCs w:val="28"/>
          <w:lang w:val="ru-RU"/>
        </w:rPr>
        <w:t xml:space="preserve">Максюченко Валентина Александровна, </w:t>
      </w: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учитель русского языка и литература</w:t>
      </w: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E9" w:rsidRPr="003319E9" w:rsidRDefault="003319E9" w:rsidP="00331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19E9">
        <w:rPr>
          <w:rFonts w:ascii="Times New Roman" w:hAnsi="Times New Roman" w:cs="Times New Roman"/>
          <w:b/>
          <w:sz w:val="28"/>
          <w:szCs w:val="28"/>
          <w:lang w:val="ru-RU"/>
        </w:rPr>
        <w:t>2017</w:t>
      </w:r>
    </w:p>
    <w:p w:rsidR="00180A2F" w:rsidRPr="00561001" w:rsidRDefault="0045103D" w:rsidP="00AE498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Награды моей семьи!</w:t>
      </w:r>
    </w:p>
    <w:p w:rsidR="002E11E8" w:rsidRPr="00561001" w:rsidRDefault="00CB623C" w:rsidP="005D3D3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Война… Что это такое, знает лишь тот, кто прошел её всю от начала до конца. Она постучалась в каждый дом: тысячи людей прошли сквозь горнило войны, испытали ужасные мучения, но они выстояли и победили.</w:t>
      </w:r>
    </w:p>
    <w:p w:rsidR="00AE4989" w:rsidRPr="00561001" w:rsidRDefault="00BB0B66" w:rsidP="00A24D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943610</wp:posOffset>
            </wp:positionV>
            <wp:extent cx="2135505" cy="2927350"/>
            <wp:effectExtent l="95250" t="76200" r="93345" b="82550"/>
            <wp:wrapTight wrapText="bothSides">
              <wp:wrapPolygon edited="0">
                <wp:start x="-963" y="-562"/>
                <wp:lineTo x="-963" y="22209"/>
                <wp:lineTo x="22159" y="22209"/>
                <wp:lineTo x="22351" y="22209"/>
                <wp:lineTo x="22544" y="21928"/>
                <wp:lineTo x="22544" y="1687"/>
                <wp:lineTo x="22351" y="-281"/>
                <wp:lineTo x="22159" y="-562"/>
                <wp:lineTo x="-963" y="-562"/>
              </wp:wrapPolygon>
            </wp:wrapTight>
            <wp:docPr id="28" name="Рисунок 28" descr="C:\Documents and Settings\Lanos\Мои документы\Мои рисунки\Изображение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Lanos\Мои документы\Мои рисунки\Изображение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92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55ED8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   Я</w:t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хочу рассказать об одном из них</w:t>
      </w:r>
      <w:r w:rsidR="00EA7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0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A701D">
        <w:rPr>
          <w:rFonts w:ascii="Times New Roman" w:hAnsi="Times New Roman" w:cs="Times New Roman"/>
          <w:sz w:val="28"/>
          <w:szCs w:val="28"/>
          <w:lang w:val="ru-RU"/>
        </w:rPr>
        <w:t xml:space="preserve"> о моём </w:t>
      </w:r>
      <w:r w:rsidR="00180A2F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дедушк</w:t>
      </w:r>
      <w:r w:rsidR="00EA701D">
        <w:rPr>
          <w:rFonts w:ascii="Times New Roman" w:hAnsi="Times New Roman" w:cs="Times New Roman"/>
          <w:sz w:val="28"/>
          <w:szCs w:val="28"/>
          <w:lang w:val="ru-RU"/>
        </w:rPr>
        <w:t xml:space="preserve">е, </w:t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мамин</w:t>
      </w:r>
      <w:r w:rsidR="00EA701D">
        <w:rPr>
          <w:rFonts w:ascii="Times New Roman" w:hAnsi="Times New Roman" w:cs="Times New Roman"/>
          <w:sz w:val="28"/>
          <w:szCs w:val="28"/>
          <w:lang w:val="ru-RU"/>
        </w:rPr>
        <w:t>ом  от</w:t>
      </w:r>
      <w:r w:rsidR="00180A2F" w:rsidRPr="00561001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EA70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5ED8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80A2F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Протас</w:t>
      </w:r>
      <w:r w:rsidR="00EA70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0A2F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Иван</w:t>
      </w:r>
      <w:r w:rsidR="00EA70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0A2F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Севастьянович</w:t>
      </w:r>
      <w:r w:rsidR="00EA70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55ED8" w:rsidRPr="005610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нашей семье его помнят, им гордятся и никогда не забудут. На</w:t>
      </w:r>
      <w:r w:rsidR="002E11E8" w:rsidRPr="00561001">
        <w:rPr>
          <w:rFonts w:ascii="Times New Roman" w:hAnsi="Times New Roman" w:cs="Times New Roman"/>
          <w:sz w:val="28"/>
          <w:szCs w:val="28"/>
          <w:lang w:val="ru-RU"/>
        </w:rPr>
        <w:t>чал он свою фронтовую дорогу двадцатилетним</w:t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парнишкой и прошел её от начала до конца.</w:t>
      </w:r>
    </w:p>
    <w:p w:rsidR="002E11E8" w:rsidRPr="00561001" w:rsidRDefault="002E11E8" w:rsidP="00EA70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Мой дедушка </w:t>
      </w:r>
      <w:r w:rsidR="00EA701D">
        <w:rPr>
          <w:rFonts w:ascii="Times New Roman" w:hAnsi="Times New Roman" w:cs="Times New Roman"/>
          <w:sz w:val="28"/>
          <w:szCs w:val="28"/>
          <w:lang w:val="ru-RU"/>
        </w:rPr>
        <w:t xml:space="preserve"> родился в 1915году в</w:t>
      </w: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селе Новопавловке Днепропетровской области  в простой крестьянской семье.  20 марта 1933 года, как и все юноши его возраста, был призван </w:t>
      </w:r>
      <w:r w:rsidR="00EA701D">
        <w:rPr>
          <w:rFonts w:ascii="Times New Roman" w:hAnsi="Times New Roman" w:cs="Times New Roman"/>
          <w:sz w:val="28"/>
          <w:szCs w:val="28"/>
          <w:lang w:val="ru-RU"/>
        </w:rPr>
        <w:t>в армию</w:t>
      </w: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, там же в военном учебном пункте получил среднее образование. </w:t>
      </w:r>
    </w:p>
    <w:p w:rsidR="00AE4989" w:rsidRPr="00561001" w:rsidRDefault="00AE4989" w:rsidP="005D3D3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4989" w:rsidRPr="00561001" w:rsidRDefault="00BB0B66" w:rsidP="005D3D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99695</wp:posOffset>
            </wp:positionV>
            <wp:extent cx="3782695" cy="2610485"/>
            <wp:effectExtent l="19050" t="0" r="8255" b="0"/>
            <wp:wrapTight wrapText="bothSides">
              <wp:wrapPolygon edited="0">
                <wp:start x="-109" y="0"/>
                <wp:lineTo x="-109" y="21437"/>
                <wp:lineTo x="21647" y="21437"/>
                <wp:lineTo x="21647" y="0"/>
                <wp:lineTo x="-109" y="0"/>
              </wp:wrapPolygon>
            </wp:wrapTight>
            <wp:docPr id="1" name="Рисунок 1" descr="C:\Documents and Settings\Lanos\Мои документы\Мои рисунки\Изображение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Изображение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01D">
        <w:rPr>
          <w:rFonts w:ascii="Times New Roman" w:hAnsi="Times New Roman" w:cs="Times New Roman"/>
          <w:sz w:val="28"/>
          <w:szCs w:val="28"/>
          <w:lang w:val="ru-RU"/>
        </w:rPr>
        <w:t>После окончания службы п</w:t>
      </w:r>
      <w:r w:rsidR="00B27C06" w:rsidRPr="00561001">
        <w:rPr>
          <w:rFonts w:ascii="Times New Roman" w:hAnsi="Times New Roman" w:cs="Times New Roman"/>
          <w:sz w:val="28"/>
          <w:szCs w:val="28"/>
          <w:lang w:val="ru-RU"/>
        </w:rPr>
        <w:t>ереехал жить на Донбасс. Когда началась война</w:t>
      </w:r>
      <w:r w:rsidR="00EA70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7C06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был призван защищать своё Отечество.</w:t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E4989" w:rsidRPr="00561001" w:rsidRDefault="0038010A" w:rsidP="00A24D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>В августе 1941 года становится солдатом и непросто солдатом, а защитником Родины. Дедушку</w:t>
      </w:r>
      <w:r w:rsidR="00EA701D">
        <w:rPr>
          <w:rFonts w:ascii="Times New Roman" w:hAnsi="Times New Roman" w:cs="Times New Roman"/>
          <w:sz w:val="28"/>
          <w:szCs w:val="28"/>
          <w:lang w:val="ru-RU"/>
        </w:rPr>
        <w:t xml:space="preserve"> должны были призвать в </w:t>
      </w:r>
      <w:r w:rsidR="00BB0B66">
        <w:rPr>
          <w:rFonts w:ascii="Times New Roman" w:hAnsi="Times New Roman" w:cs="Times New Roman"/>
          <w:sz w:val="28"/>
          <w:szCs w:val="28"/>
          <w:lang w:val="ru-RU"/>
        </w:rPr>
        <w:t>развед</w:t>
      </w:r>
      <w:r w:rsidR="001041C8" w:rsidRPr="00561001">
        <w:rPr>
          <w:rFonts w:ascii="Times New Roman" w:hAnsi="Times New Roman" w:cs="Times New Roman"/>
          <w:sz w:val="28"/>
          <w:szCs w:val="28"/>
          <w:lang w:val="ru-RU"/>
        </w:rPr>
        <w:t>роту</w:t>
      </w:r>
      <w:r w:rsidR="004510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41C8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но когда узнали, </w:t>
      </w:r>
      <w:r w:rsidR="00BB0B66">
        <w:rPr>
          <w:rFonts w:ascii="Times New Roman" w:hAnsi="Times New Roman" w:cs="Times New Roman"/>
          <w:sz w:val="28"/>
          <w:szCs w:val="28"/>
          <w:lang w:val="ru-RU"/>
        </w:rPr>
        <w:t>что он до армии получил права шо</w:t>
      </w:r>
      <w:r w:rsidRPr="00561001">
        <w:rPr>
          <w:rFonts w:ascii="Times New Roman" w:hAnsi="Times New Roman" w:cs="Times New Roman"/>
          <w:sz w:val="28"/>
          <w:szCs w:val="28"/>
          <w:lang w:val="ru-RU"/>
        </w:rPr>
        <w:t>фера, что он умеет водить машину,</w:t>
      </w:r>
      <w:r w:rsidR="001041C8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призвали в красноармейцы запасного стрелкового полка</w:t>
      </w:r>
      <w:r w:rsidR="006C039D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C06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C039D" w:rsidRPr="00561001">
        <w:rPr>
          <w:rFonts w:ascii="Times New Roman" w:hAnsi="Times New Roman" w:cs="Times New Roman"/>
          <w:sz w:val="28"/>
          <w:szCs w:val="28"/>
          <w:lang w:val="ru-RU"/>
        </w:rPr>
        <w:t>2-го Украинского фронта</w:t>
      </w:r>
      <w:r w:rsidR="001041C8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7C06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дали ему старенькую «Полуторку</w:t>
      </w:r>
      <w:r w:rsidRPr="00561001">
        <w:rPr>
          <w:rFonts w:ascii="Times New Roman" w:hAnsi="Times New Roman" w:cs="Times New Roman"/>
          <w:sz w:val="28"/>
          <w:szCs w:val="28"/>
          <w:lang w:val="ru-RU"/>
        </w:rPr>
        <w:t>» и посадили за руль возить снаряды</w:t>
      </w:r>
      <w:r w:rsidR="00B27C06" w:rsidRPr="00561001">
        <w:rPr>
          <w:rFonts w:ascii="Times New Roman" w:hAnsi="Times New Roman" w:cs="Times New Roman"/>
          <w:sz w:val="28"/>
          <w:szCs w:val="28"/>
          <w:lang w:val="ru-RU"/>
        </w:rPr>
        <w:t>, медикаменты</w:t>
      </w: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и продукты</w:t>
      </w:r>
      <w:r w:rsidR="00984EE6" w:rsidRPr="005610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t>Учеба в</w:t>
      </w:r>
      <w:r w:rsidR="001041C8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Новопавлов</w:t>
      </w:r>
      <w:r w:rsidR="004510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041C8" w:rsidRPr="00561001">
        <w:rPr>
          <w:rFonts w:ascii="Times New Roman" w:hAnsi="Times New Roman" w:cs="Times New Roman"/>
          <w:sz w:val="28"/>
          <w:szCs w:val="28"/>
          <w:lang w:val="ru-RU"/>
        </w:rPr>
        <w:t>кой автошколе</w:t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t>, которую он закончил</w:t>
      </w:r>
      <w:r w:rsidR="001041C8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, стала для </w:t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деда определяющей в выборе военной специальности. </w:t>
      </w:r>
      <w:r w:rsidR="00BB0B6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287020</wp:posOffset>
            </wp:positionV>
            <wp:extent cx="2382520" cy="3437255"/>
            <wp:effectExtent l="19050" t="0" r="0" b="0"/>
            <wp:wrapTight wrapText="bothSides">
              <wp:wrapPolygon edited="0">
                <wp:start x="-173" y="0"/>
                <wp:lineTo x="-173" y="21428"/>
                <wp:lineTo x="21588" y="21428"/>
                <wp:lineTo x="21588" y="0"/>
                <wp:lineTo x="-173" y="0"/>
              </wp:wrapPolygon>
            </wp:wrapTight>
            <wp:docPr id="2" name="Рисунок 2" descr="C:\Documents and Settings\Lanos\Мои документы\Мои рисунки\Изображение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nos\Мои документы\Мои рисунки\Изображение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343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В памяти </w:t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тались лишь некоторые воспоминания из тех 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>далеких суровых времен. Однажды  во время боя</w:t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под </w:t>
      </w:r>
      <w:r w:rsidR="001041C8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Москвой 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>на автоколонну</w:t>
      </w:r>
      <w:r w:rsidR="00550123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напал немецкий самолет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. Он расстрелял две машины, </w:t>
      </w:r>
      <w:r w:rsidR="00550123" w:rsidRPr="00561001">
        <w:rPr>
          <w:rFonts w:ascii="Times New Roman" w:hAnsi="Times New Roman" w:cs="Times New Roman"/>
          <w:sz w:val="28"/>
          <w:szCs w:val="28"/>
          <w:lang w:val="ru-RU"/>
        </w:rPr>
        <w:t>которые шли в колонне с дедушкиной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>. Погиб</w:t>
      </w:r>
      <w:r w:rsidR="00550123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стрелок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0123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который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си</w:t>
      </w:r>
      <w:r w:rsidR="00550123" w:rsidRPr="00561001">
        <w:rPr>
          <w:rFonts w:ascii="Times New Roman" w:hAnsi="Times New Roman" w:cs="Times New Roman"/>
          <w:sz w:val="28"/>
          <w:szCs w:val="28"/>
          <w:lang w:val="ru-RU"/>
        </w:rPr>
        <w:t>дел сверху кабины с автоматом. Но дедушка не растерялся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FC2467" w:rsidRPr="00561001">
        <w:rPr>
          <w:rFonts w:ascii="Times New Roman" w:hAnsi="Times New Roman" w:cs="Times New Roman"/>
          <w:sz w:val="28"/>
          <w:szCs w:val="28"/>
          <w:lang w:val="ru-RU"/>
        </w:rPr>
        <w:t>н выскочил из кабины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2467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и когда фриц подлетел чуть ближе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2467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схватил авто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>мат и что было силы начал стрелять</w:t>
      </w:r>
      <w:r w:rsidR="00FC2467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в него. И что вы думаете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>? Он</w:t>
      </w:r>
      <w:r w:rsidR="003C2E6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сбил фрица и спас остальную колон</w:t>
      </w:r>
      <w:r w:rsidR="004510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C2E6C" w:rsidRPr="00561001">
        <w:rPr>
          <w:rFonts w:ascii="Times New Roman" w:hAnsi="Times New Roman" w:cs="Times New Roman"/>
          <w:sz w:val="28"/>
          <w:szCs w:val="28"/>
          <w:lang w:val="ru-RU"/>
        </w:rPr>
        <w:t>у машин</w:t>
      </w:r>
      <w:r w:rsidR="00FC2467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с медикаментами и продуктами. За это деда представили к н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аграде. Но накануне,  за день </w:t>
      </w:r>
      <w:r w:rsidR="00FC2467" w:rsidRPr="0056100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>о награждения,</w:t>
      </w:r>
      <w:r w:rsidR="00FC2467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дедушка вез снаряды и попал на заминированную дорогу</w:t>
      </w:r>
      <w:r w:rsidR="009A5DD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C2467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наехал на мину. От взрыва взорвалась вся машина</w:t>
      </w:r>
      <w:r w:rsidR="003C2E6C" w:rsidRPr="00561001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FC2467" w:rsidRPr="00561001">
        <w:rPr>
          <w:rFonts w:ascii="Times New Roman" w:hAnsi="Times New Roman" w:cs="Times New Roman"/>
          <w:sz w:val="28"/>
          <w:szCs w:val="28"/>
          <w:lang w:val="ru-RU"/>
        </w:rPr>
        <w:t>едушка чудом спасся, но получил массу ожогов и по</w:t>
      </w:r>
      <w:r w:rsidR="00F5455D" w:rsidRPr="00561001">
        <w:rPr>
          <w:rFonts w:ascii="Times New Roman" w:hAnsi="Times New Roman" w:cs="Times New Roman"/>
          <w:sz w:val="28"/>
          <w:szCs w:val="28"/>
          <w:lang w:val="ru-RU"/>
        </w:rPr>
        <w:t>пал в госпиталь</w:t>
      </w:r>
      <w:r w:rsidR="00FC2467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C2E6C" w:rsidRPr="0056100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C2467" w:rsidRPr="00561001">
        <w:rPr>
          <w:rFonts w:ascii="Times New Roman" w:hAnsi="Times New Roman" w:cs="Times New Roman"/>
          <w:sz w:val="28"/>
          <w:szCs w:val="28"/>
          <w:lang w:val="ru-RU"/>
        </w:rPr>
        <w:t>адежды</w:t>
      </w:r>
      <w:r w:rsidR="003C2E6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на  о его спасение почти не было</w:t>
      </w:r>
      <w:r w:rsidR="00F0209E" w:rsidRPr="00561001">
        <w:rPr>
          <w:rFonts w:ascii="Times New Roman" w:hAnsi="Times New Roman" w:cs="Times New Roman"/>
          <w:sz w:val="28"/>
          <w:szCs w:val="28"/>
          <w:lang w:val="ru-RU"/>
        </w:rPr>
        <w:t>. Но благодаря медсестричке</w:t>
      </w:r>
      <w:r w:rsidR="003C2E6C" w:rsidRPr="00561001">
        <w:rPr>
          <w:rFonts w:ascii="Times New Roman" w:hAnsi="Times New Roman" w:cs="Times New Roman"/>
          <w:sz w:val="28"/>
          <w:szCs w:val="28"/>
          <w:lang w:val="ru-RU"/>
        </w:rPr>
        <w:t>, которая день и ночь си</w:t>
      </w:r>
      <w:r w:rsidR="00F0209E" w:rsidRPr="00561001">
        <w:rPr>
          <w:rFonts w:ascii="Times New Roman" w:hAnsi="Times New Roman" w:cs="Times New Roman"/>
          <w:sz w:val="28"/>
          <w:szCs w:val="28"/>
          <w:lang w:val="ru-RU"/>
        </w:rPr>
        <w:t>дела около дедушки</w:t>
      </w:r>
      <w:r w:rsidR="003C2E6C" w:rsidRPr="005610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0209E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он выжил</w:t>
      </w:r>
      <w:r w:rsidR="00FC2467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B7C" w:rsidRPr="00561001">
        <w:rPr>
          <w:rFonts w:ascii="Times New Roman" w:hAnsi="Times New Roman" w:cs="Times New Roman"/>
          <w:sz w:val="28"/>
          <w:szCs w:val="28"/>
          <w:lang w:val="ru-RU"/>
        </w:rPr>
        <w:t>и встал на ноги.</w:t>
      </w:r>
    </w:p>
    <w:p w:rsidR="009E2B7C" w:rsidRPr="00561001" w:rsidRDefault="00F0209E" w:rsidP="00A24D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3C2E6C" w:rsidRPr="00561001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9E2B7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после войны та самая м</w:t>
      </w:r>
      <w:r w:rsidR="003C2E6C" w:rsidRPr="00561001">
        <w:rPr>
          <w:rFonts w:ascii="Times New Roman" w:hAnsi="Times New Roman" w:cs="Times New Roman"/>
          <w:sz w:val="28"/>
          <w:szCs w:val="28"/>
          <w:lang w:val="ru-RU"/>
        </w:rPr>
        <w:t>едсестричка станет дедушки</w:t>
      </w:r>
      <w:r w:rsidRPr="00561001">
        <w:rPr>
          <w:rFonts w:ascii="Times New Roman" w:hAnsi="Times New Roman" w:cs="Times New Roman"/>
          <w:sz w:val="28"/>
          <w:szCs w:val="28"/>
          <w:lang w:val="ru-RU"/>
        </w:rPr>
        <w:t>ной любимо</w:t>
      </w:r>
      <w:r w:rsidR="003C2E6C" w:rsidRPr="005610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510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2E6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женой</w:t>
      </w:r>
      <w:r w:rsidR="004510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2E6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B7C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моей бабушкой.</w:t>
      </w:r>
    </w:p>
    <w:p w:rsidR="00546492" w:rsidRPr="00561001" w:rsidRDefault="009E2B7C" w:rsidP="0054649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83456" cy="2994526"/>
            <wp:effectExtent l="19050" t="0" r="0" b="0"/>
            <wp:docPr id="3" name="Рисунок 3" descr="C:\Documents and Settings\Lanos\Мои документы\Мои рисунки\Изображение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nos\Мои документы\Мои рисунки\Изображение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09" cy="299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3C" w:rsidRPr="00561001" w:rsidRDefault="009E2B7C" w:rsidP="005D3D3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Из рассказа мамы я знаю, что </w:t>
      </w:r>
      <w:r w:rsidR="00CB623C" w:rsidRPr="00561001">
        <w:rPr>
          <w:rFonts w:ascii="Times New Roman" w:hAnsi="Times New Roman" w:cs="Times New Roman"/>
          <w:sz w:val="28"/>
          <w:szCs w:val="28"/>
          <w:lang w:val="ru-RU"/>
        </w:rPr>
        <w:t>дедушка любил вспоминать те минуты, когда по всей Германии 8-9 мая раздавалось то великое, победное, громкое «Ура!», от которого у многих людей на лицах выступали слезы радости и счастья.</w:t>
      </w:r>
    </w:p>
    <w:p w:rsidR="009D133F" w:rsidRPr="00561001" w:rsidRDefault="00CB623C" w:rsidP="005D3D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   За победу и </w:t>
      </w:r>
      <w:r w:rsidR="009D133F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заслуги перед Отечеством мой </w:t>
      </w:r>
      <w:r w:rsidRPr="00561001">
        <w:rPr>
          <w:rFonts w:ascii="Times New Roman" w:hAnsi="Times New Roman" w:cs="Times New Roman"/>
          <w:sz w:val="28"/>
          <w:szCs w:val="28"/>
          <w:lang w:val="ru-RU"/>
        </w:rPr>
        <w:t>дед</w:t>
      </w:r>
      <w:r w:rsidR="009D133F" w:rsidRPr="00561001">
        <w:rPr>
          <w:rFonts w:ascii="Times New Roman" w:hAnsi="Times New Roman" w:cs="Times New Roman"/>
          <w:sz w:val="28"/>
          <w:szCs w:val="28"/>
          <w:lang w:val="ru-RU"/>
        </w:rPr>
        <w:t>ушка</w:t>
      </w: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был награжден</w:t>
      </w:r>
      <w:r w:rsidR="00F9280B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Орденом </w:t>
      </w:r>
      <w:r w:rsidR="009D133F" w:rsidRPr="00561001">
        <w:rPr>
          <w:rFonts w:ascii="Times New Roman" w:hAnsi="Times New Roman" w:cs="Times New Roman"/>
          <w:sz w:val="28"/>
          <w:szCs w:val="28"/>
          <w:lang w:val="ru-RU"/>
        </w:rPr>
        <w:t>«Красная звезда»</w:t>
      </w:r>
      <w:r w:rsidRPr="005610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280B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Орденом славы</w:t>
      </w:r>
      <w:r w:rsidR="0045103D">
        <w:rPr>
          <w:rFonts w:ascii="Times New Roman" w:hAnsi="Times New Roman" w:cs="Times New Roman"/>
          <w:sz w:val="28"/>
          <w:szCs w:val="28"/>
          <w:lang w:val="ru-RU"/>
        </w:rPr>
        <w:t xml:space="preserve"> Отечественной войны</w:t>
      </w:r>
      <w:r w:rsidR="00F9280B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280B" w:rsidRPr="00561001">
        <w:rPr>
          <w:rFonts w:ascii="Times New Roman" w:hAnsi="Times New Roman" w:cs="Times New Roman"/>
          <w:sz w:val="28"/>
          <w:szCs w:val="28"/>
        </w:rPr>
        <w:t>ІІ</w:t>
      </w:r>
      <w:r w:rsidR="00F9280B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степени</w:t>
      </w: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E1D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и юбилейными медалями. </w:t>
      </w:r>
      <w:r w:rsidR="009D133F" w:rsidRPr="00561001">
        <w:rPr>
          <w:rFonts w:ascii="Times New Roman" w:hAnsi="Times New Roman" w:cs="Times New Roman"/>
          <w:sz w:val="28"/>
          <w:szCs w:val="28"/>
          <w:lang w:val="ru-RU"/>
        </w:rPr>
        <w:t>Рассматривая медали, сжимается сердце, и я задаю себе вопрос: «Сколько пережито моим прадедом, сколько пройдено дорог? А хватило бы нам</w:t>
      </w:r>
      <w:r w:rsidR="00DB7E1D" w:rsidRPr="00561001">
        <w:rPr>
          <w:rFonts w:ascii="Times New Roman" w:hAnsi="Times New Roman" w:cs="Times New Roman"/>
          <w:sz w:val="28"/>
          <w:szCs w:val="28"/>
          <w:lang w:val="ru-RU"/>
        </w:rPr>
        <w:t>, сегодняшней</w:t>
      </w:r>
      <w:r w:rsidR="009D133F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молодёжи</w:t>
      </w:r>
      <w:r w:rsidR="00DB7E1D" w:rsidRPr="005610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D133F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сил пережить всё это, смогли бы мы выжить в той страшной войне?» </w:t>
      </w:r>
      <w:r w:rsidR="00DB7E1D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(Дополнение 1,2)</w:t>
      </w:r>
    </w:p>
    <w:p w:rsidR="00DB7E1D" w:rsidRPr="00561001" w:rsidRDefault="00B31C0C" w:rsidP="005D3D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98425</wp:posOffset>
            </wp:positionV>
            <wp:extent cx="2481580" cy="2478405"/>
            <wp:effectExtent l="19050" t="0" r="0" b="0"/>
            <wp:wrapTight wrapText="bothSides">
              <wp:wrapPolygon edited="0">
                <wp:start x="-166" y="0"/>
                <wp:lineTo x="-166" y="21417"/>
                <wp:lineTo x="21556" y="21417"/>
                <wp:lineTo x="21556" y="0"/>
                <wp:lineTo x="-166" y="0"/>
              </wp:wrapPolygon>
            </wp:wrapTight>
            <wp:docPr id="5" name="Рисунок 1" descr="D:\шара\p20110328193937-1298654661_171346968_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ара\p20110328193937-1298654661_171346968_1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E1D"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   В послевоенное время дедушка продолжил трудиться на благо своей Родины. Работал в городе Усть-Куте Иркутской области, был также шофёром в речном порту. Где был на хорошем счету, за что получал почётные грамоты. (Дополнение 3,4)</w:t>
      </w:r>
    </w:p>
    <w:p w:rsidR="00561001" w:rsidRPr="00561001" w:rsidRDefault="00561001" w:rsidP="005D3D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Через некоторое время он создал семью, у них рождается дочь. Жизнь пошла своим чередом. Выросли дети, появились </w:t>
      </w:r>
      <w:r w:rsidR="0045103D">
        <w:rPr>
          <w:rFonts w:ascii="Times New Roman" w:hAnsi="Times New Roman" w:cs="Times New Roman"/>
          <w:sz w:val="28"/>
          <w:szCs w:val="28"/>
          <w:lang w:val="ru-RU"/>
        </w:rPr>
        <w:t>внуки. Очень уж хотел дожить до</w:t>
      </w: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правнуков, но годы войны дали</w:t>
      </w:r>
      <w:r w:rsidR="0045103D">
        <w:rPr>
          <w:rFonts w:ascii="Times New Roman" w:hAnsi="Times New Roman" w:cs="Times New Roman"/>
          <w:sz w:val="28"/>
          <w:szCs w:val="28"/>
          <w:lang w:val="ru-RU"/>
        </w:rPr>
        <w:t xml:space="preserve"> о себе знать. Он умер в 80 лет.</w:t>
      </w:r>
    </w:p>
    <w:p w:rsidR="00561001" w:rsidRPr="00561001" w:rsidRDefault="00561001" w:rsidP="005D3D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   В нашей семье от деда осталась одна замечательная реликвия – детская кроватка, которую он смастерил своими руками. В этой кроватке выросли моя мама и я, чему очень рады. Она такая красивая, в ней снятся только добрые и хорошие сны. Я думаю, что еще не одно поколение в нашем роду вырастет в этой кроватке, которая стала для нас символом счастливого детства.</w:t>
      </w:r>
    </w:p>
    <w:p w:rsidR="00561001" w:rsidRPr="00561001" w:rsidRDefault="00561001" w:rsidP="005D3D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>Вот уже семнадцать лет как его нет с нами, но память о нём живёт в нашей семье и в наших сердцах.</w:t>
      </w:r>
    </w:p>
    <w:p w:rsidR="00561001" w:rsidRPr="00561001" w:rsidRDefault="00561001" w:rsidP="005D3D3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В мирные годы война к нам пришла, </w:t>
      </w:r>
    </w:p>
    <w:p w:rsidR="00561001" w:rsidRPr="00561001" w:rsidRDefault="00561001" w:rsidP="005D3D3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Многие жизни с собой унесла. </w:t>
      </w:r>
    </w:p>
    <w:p w:rsidR="00561001" w:rsidRPr="00561001" w:rsidRDefault="00561001" w:rsidP="005D3D3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Храбро сражались наши полки, </w:t>
      </w:r>
    </w:p>
    <w:p w:rsidR="00561001" w:rsidRPr="00561001" w:rsidRDefault="00561001" w:rsidP="005D3D3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Врага раздирали, словно волки. </w:t>
      </w:r>
    </w:p>
    <w:p w:rsidR="00561001" w:rsidRPr="00561001" w:rsidRDefault="00561001" w:rsidP="005D3D3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Многие, многие там полегли, </w:t>
      </w:r>
    </w:p>
    <w:p w:rsidR="00561001" w:rsidRPr="00561001" w:rsidRDefault="00561001" w:rsidP="005D3D3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Но отстояли честь нашей земли. </w:t>
      </w:r>
    </w:p>
    <w:p w:rsidR="00561001" w:rsidRPr="00561001" w:rsidRDefault="00561001" w:rsidP="005D3D3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Мы победили в смертном бою </w:t>
      </w:r>
    </w:p>
    <w:p w:rsidR="00561001" w:rsidRPr="00561001" w:rsidRDefault="00561001" w:rsidP="005D3D3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И доказали храбрость свою! </w:t>
      </w:r>
    </w:p>
    <w:p w:rsidR="00561001" w:rsidRPr="00561001" w:rsidRDefault="00561001" w:rsidP="005D3D3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Жизнь и свободу солдаты спасли, </w:t>
      </w:r>
    </w:p>
    <w:p w:rsidR="00561001" w:rsidRPr="00561001" w:rsidRDefault="00561001" w:rsidP="005D3D3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В страшных сраженьях они полегли. </w:t>
      </w:r>
    </w:p>
    <w:p w:rsidR="00561001" w:rsidRPr="00561001" w:rsidRDefault="00561001" w:rsidP="005D3D3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В сердце их подвиги мы сохраним. </w:t>
      </w:r>
    </w:p>
    <w:p w:rsidR="00561001" w:rsidRPr="00561001" w:rsidRDefault="00561001" w:rsidP="005D3D3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>Память погибшим, и слава живым!</w:t>
      </w:r>
    </w:p>
    <w:p w:rsidR="00561001" w:rsidRPr="00561001" w:rsidRDefault="00561001" w:rsidP="005D3D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01">
        <w:rPr>
          <w:rFonts w:ascii="Times New Roman" w:hAnsi="Times New Roman" w:cs="Times New Roman"/>
          <w:sz w:val="28"/>
          <w:szCs w:val="28"/>
          <w:lang w:val="ru-RU"/>
        </w:rPr>
        <w:t xml:space="preserve">    Спасибо тебе, дедушка, за этот драгоценный подарок, за наше будущее, за то, что мы сейчас мирно живем и учимся!</w:t>
      </w:r>
    </w:p>
    <w:p w:rsidR="00561001" w:rsidRDefault="00561001" w:rsidP="005D3D35">
      <w:pPr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61001" w:rsidRDefault="00561001" w:rsidP="00DB7E1D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61001" w:rsidRDefault="00561001" w:rsidP="00DB7E1D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BB0B66" w:rsidRDefault="00BB0B66" w:rsidP="00DB7E1D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61001" w:rsidRDefault="00561001" w:rsidP="00A24D84">
      <w:pPr>
        <w:ind w:firstLine="567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(Дополнение 1)</w:t>
      </w:r>
    </w:p>
    <w:p w:rsidR="00F9280B" w:rsidRPr="00AE4989" w:rsidRDefault="00A24D84" w:rsidP="009D133F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99695</wp:posOffset>
            </wp:positionV>
            <wp:extent cx="4409440" cy="2357120"/>
            <wp:effectExtent l="19050" t="0" r="0" b="0"/>
            <wp:wrapNone/>
            <wp:docPr id="19" name="Рисунок 19" descr="C:\Documents and Settings\Lanos\Local Settings\Temporary Internet Files\Content.Word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Lanos\Local Settings\Temporary Internet Files\Content.Word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492" w:rsidRPr="00AE4989" w:rsidRDefault="00546492" w:rsidP="009D133F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9D133F" w:rsidRPr="00AE4989" w:rsidRDefault="009D133F" w:rsidP="009D133F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46492" w:rsidRPr="00AE4989" w:rsidRDefault="00546492" w:rsidP="009D133F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46492" w:rsidRPr="00AE4989" w:rsidRDefault="00546492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46492" w:rsidRPr="00AE4989" w:rsidRDefault="00546492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46492" w:rsidRPr="00AE4989" w:rsidRDefault="00546492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46492" w:rsidRPr="00AE4989" w:rsidRDefault="00A24D84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274955</wp:posOffset>
            </wp:positionV>
            <wp:extent cx="4640580" cy="2291080"/>
            <wp:effectExtent l="19050" t="0" r="7620" b="0"/>
            <wp:wrapNone/>
            <wp:docPr id="7" name="Рисунок 7" descr="C:\Documents and Settings\Lanos\Local Settings\Temporary Internet Files\Content.Word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anos\Local Settings\Temporary Internet Files\Content.Word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492" w:rsidRPr="00AE4989" w:rsidRDefault="00546492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46492" w:rsidRPr="00AE4989" w:rsidRDefault="00546492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46492" w:rsidRPr="00AE4989" w:rsidRDefault="00546492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46492" w:rsidRPr="00AE4989" w:rsidRDefault="00546492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46492" w:rsidRPr="00AE4989" w:rsidRDefault="00546492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46492" w:rsidRPr="00AE4989" w:rsidRDefault="00546492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A24D84" w:rsidRDefault="00A24D84" w:rsidP="00A24D84">
      <w:pPr>
        <w:ind w:firstLine="567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61001" w:rsidRDefault="00561001" w:rsidP="00A24D84">
      <w:pPr>
        <w:ind w:firstLine="567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(Дополнение 2)</w:t>
      </w:r>
    </w:p>
    <w:p w:rsidR="00F5455D" w:rsidRPr="00AE4989" w:rsidRDefault="00F5455D" w:rsidP="00645A1D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45A1D" w:rsidRPr="00AE4989" w:rsidRDefault="00A24D84" w:rsidP="00561001">
      <w:pPr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13970</wp:posOffset>
            </wp:positionV>
            <wp:extent cx="3526155" cy="2368550"/>
            <wp:effectExtent l="19050" t="0" r="0" b="0"/>
            <wp:wrapTight wrapText="bothSides">
              <wp:wrapPolygon edited="0">
                <wp:start x="-117" y="0"/>
                <wp:lineTo x="-117" y="21368"/>
                <wp:lineTo x="21588" y="21368"/>
                <wp:lineTo x="21588" y="0"/>
                <wp:lineTo x="-117" y="0"/>
              </wp:wrapPolygon>
            </wp:wrapTight>
            <wp:docPr id="4" name="Рисунок 4" descr="C:\Documents and Settings\Lanos\Local Settings\Temporary Internet Files\Content.Word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anos\Local Settings\Temporary Internet Files\Content.Word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492" w:rsidRPr="00AE4989" w:rsidRDefault="00546492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AE4989">
        <w:rPr>
          <w:noProof/>
          <w:color w:val="002060"/>
          <w:lang w:val="ru-RU" w:eastAsia="ru-RU"/>
        </w:rPr>
        <w:lastRenderedPageBreak/>
        <w:drawing>
          <wp:inline distT="0" distB="0" distL="0" distR="0">
            <wp:extent cx="4751254" cy="2533879"/>
            <wp:effectExtent l="19050" t="0" r="0" b="0"/>
            <wp:docPr id="10" name="Рисунок 10" descr="C:\Documents and Settings\Lanos\Local Settings\Temporary Internet Files\Content.Word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anos\Local Settings\Temporary Internet Files\Content.Word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33" cy="253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84" w:rsidRDefault="00A24D84" w:rsidP="00A24D84">
      <w:pPr>
        <w:ind w:firstLine="567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A24D84" w:rsidP="00A24D84">
      <w:pPr>
        <w:ind w:firstLine="567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7253</wp:posOffset>
            </wp:positionH>
            <wp:positionV relativeFrom="paragraph">
              <wp:posOffset>305871</wp:posOffset>
            </wp:positionV>
            <wp:extent cx="4233460" cy="5827923"/>
            <wp:effectExtent l="19050" t="0" r="0" b="0"/>
            <wp:wrapNone/>
            <wp:docPr id="22" name="Рисунок 22" descr="C:\Documents and Settings\Lanos\Local Settings\Temporary Internet Files\Content.Word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Lanos\Local Settings\Temporary Internet Files\Content.Word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31" cy="583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001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(Дополнение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3</w:t>
      </w:r>
      <w:r w:rsidR="00561001">
        <w:rPr>
          <w:rFonts w:ascii="Times New Roman" w:hAnsi="Times New Roman" w:cs="Times New Roman"/>
          <w:color w:val="002060"/>
          <w:sz w:val="28"/>
          <w:szCs w:val="28"/>
          <w:lang w:val="ru-RU"/>
        </w:rPr>
        <w:t>)</w:t>
      </w: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61001" w:rsidRDefault="00561001" w:rsidP="00561001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A24D84" w:rsidP="00A24D84">
      <w:pPr>
        <w:ind w:firstLine="567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763</wp:posOffset>
            </wp:positionH>
            <wp:positionV relativeFrom="paragraph">
              <wp:posOffset>353588</wp:posOffset>
            </wp:positionV>
            <wp:extent cx="4046175" cy="5361069"/>
            <wp:effectExtent l="19050" t="0" r="0" b="0"/>
            <wp:wrapNone/>
            <wp:docPr id="25" name="Рисунок 25" descr="C:\Documents and Settings\Lanos\Local Settings\Temporary Internet Files\Content.Word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Lanos\Local Settings\Temporary Internet Files\Content.Word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29" cy="536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001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(Дополнение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4</w:t>
      </w:r>
      <w:r w:rsidR="00561001">
        <w:rPr>
          <w:rFonts w:ascii="Times New Roman" w:hAnsi="Times New Roman" w:cs="Times New Roman"/>
          <w:color w:val="002060"/>
          <w:sz w:val="28"/>
          <w:szCs w:val="28"/>
          <w:lang w:val="ru-RU"/>
        </w:rPr>
        <w:t>)</w:t>
      </w: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20875" w:rsidRPr="00AE4989" w:rsidRDefault="00320875" w:rsidP="00CB623C">
      <w:pPr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CB623C" w:rsidRPr="00180A2F" w:rsidRDefault="00CB623C" w:rsidP="0056100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B623C" w:rsidRPr="00180A2F" w:rsidSect="00655ED8">
      <w:pgSz w:w="11906" w:h="16838"/>
      <w:pgMar w:top="851" w:right="707" w:bottom="1134" w:left="1276" w:header="708" w:footer="1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525" w:rsidRDefault="00F31525" w:rsidP="00AE4989">
      <w:pPr>
        <w:spacing w:after="0" w:line="240" w:lineRule="auto"/>
      </w:pPr>
      <w:r>
        <w:separator/>
      </w:r>
    </w:p>
  </w:endnote>
  <w:endnote w:type="continuationSeparator" w:id="1">
    <w:p w:rsidR="00F31525" w:rsidRDefault="00F31525" w:rsidP="00AE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525" w:rsidRDefault="00F31525" w:rsidP="00AE4989">
      <w:pPr>
        <w:spacing w:after="0" w:line="240" w:lineRule="auto"/>
      </w:pPr>
      <w:r>
        <w:separator/>
      </w:r>
    </w:p>
  </w:footnote>
  <w:footnote w:type="continuationSeparator" w:id="1">
    <w:p w:rsidR="00F31525" w:rsidRDefault="00F31525" w:rsidP="00AE4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23C"/>
    <w:rsid w:val="00061A0A"/>
    <w:rsid w:val="000678AA"/>
    <w:rsid w:val="001025BC"/>
    <w:rsid w:val="001041C8"/>
    <w:rsid w:val="00112859"/>
    <w:rsid w:val="00130A00"/>
    <w:rsid w:val="0013742F"/>
    <w:rsid w:val="00165F26"/>
    <w:rsid w:val="0017041D"/>
    <w:rsid w:val="00180A2F"/>
    <w:rsid w:val="001A3711"/>
    <w:rsid w:val="00222065"/>
    <w:rsid w:val="002C1BCA"/>
    <w:rsid w:val="002E11E8"/>
    <w:rsid w:val="00320875"/>
    <w:rsid w:val="003319E9"/>
    <w:rsid w:val="0038010A"/>
    <w:rsid w:val="003C2E6C"/>
    <w:rsid w:val="0045103D"/>
    <w:rsid w:val="00465A2B"/>
    <w:rsid w:val="004B3F85"/>
    <w:rsid w:val="004B3FD6"/>
    <w:rsid w:val="00546492"/>
    <w:rsid w:val="00550123"/>
    <w:rsid w:val="00561001"/>
    <w:rsid w:val="005D3D35"/>
    <w:rsid w:val="00645A1D"/>
    <w:rsid w:val="00655ED8"/>
    <w:rsid w:val="006C039D"/>
    <w:rsid w:val="007B4654"/>
    <w:rsid w:val="007C529B"/>
    <w:rsid w:val="00856F51"/>
    <w:rsid w:val="008A5F34"/>
    <w:rsid w:val="008E5EAD"/>
    <w:rsid w:val="00934A93"/>
    <w:rsid w:val="009844C3"/>
    <w:rsid w:val="00984EE6"/>
    <w:rsid w:val="00990D87"/>
    <w:rsid w:val="009A5DDC"/>
    <w:rsid w:val="009D133F"/>
    <w:rsid w:val="009E2B7C"/>
    <w:rsid w:val="009E3E96"/>
    <w:rsid w:val="00A04195"/>
    <w:rsid w:val="00A24D84"/>
    <w:rsid w:val="00AE4989"/>
    <w:rsid w:val="00B13A21"/>
    <w:rsid w:val="00B27C06"/>
    <w:rsid w:val="00B31C0C"/>
    <w:rsid w:val="00B95D97"/>
    <w:rsid w:val="00BB0B66"/>
    <w:rsid w:val="00C7644E"/>
    <w:rsid w:val="00CB623C"/>
    <w:rsid w:val="00CC01BE"/>
    <w:rsid w:val="00DB7E1D"/>
    <w:rsid w:val="00E013BC"/>
    <w:rsid w:val="00EA701D"/>
    <w:rsid w:val="00F0209E"/>
    <w:rsid w:val="00F31525"/>
    <w:rsid w:val="00F5455D"/>
    <w:rsid w:val="00F84A6D"/>
    <w:rsid w:val="00F9280B"/>
    <w:rsid w:val="00FC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1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A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E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1E8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semiHidden/>
    <w:unhideWhenUsed/>
    <w:rsid w:val="00AE4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89"/>
    <w:rPr>
      <w:lang w:val="uk-UA"/>
    </w:rPr>
  </w:style>
  <w:style w:type="paragraph" w:styleId="a8">
    <w:name w:val="footer"/>
    <w:basedOn w:val="a"/>
    <w:link w:val="a9"/>
    <w:uiPriority w:val="99"/>
    <w:unhideWhenUsed/>
    <w:rsid w:val="00AE4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989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EBBFC-78C7-4EB4-8E75-456934AA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T420</cp:lastModifiedBy>
  <cp:revision>16</cp:revision>
  <cp:lastPrinted>2012-04-16T22:02:00Z</cp:lastPrinted>
  <dcterms:created xsi:type="dcterms:W3CDTF">2012-04-15T19:55:00Z</dcterms:created>
  <dcterms:modified xsi:type="dcterms:W3CDTF">2017-05-29T14:51:00Z</dcterms:modified>
</cp:coreProperties>
</file>